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nnell, Mitchell, Hager, Wheeler and B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781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93DG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rch 27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lage increa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d91e4821d4641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f34c2c1dfb074bd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1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Ways and Means</w:t>
      </w:r>
      <w:r>
        <w:t xml:space="preserve"> (</w:t>
      </w:r>
      <w:hyperlink w:history="true" r:id="Re94e42a6c9fd4bd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6/2024</w:t>
      </w:r>
      <w:r>
        <w:tab/>
        <w:t>House</w:t>
      </w:r>
      <w:r>
        <w:tab/>
        <w:t xml:space="preserve">Debate adjourned</w:t>
      </w:r>
      <w:r>
        <w:t xml:space="preserve"> (</w:t>
      </w:r>
      <w:hyperlink w:history="true" r:id="R27c89654595240c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3755acc5fbef4f6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432ee8eae8f649e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7/2024</w:t>
      </w:r>
      <w:r>
        <w:tab/>
        <w:t>House</w:t>
      </w:r>
      <w:r>
        <w:tab/>
        <w:t xml:space="preserve">Roll call</w:t>
      </w:r>
      <w:r>
        <w:t xml:space="preserve"> Yeas-92  Nays-10</w:t>
      </w:r>
      <w:r>
        <w:t xml:space="preserve"> (</w:t>
      </w:r>
      <w:hyperlink w:history="true" r:id="R01793a4dc1e140f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ff2d28459367444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63b08f75605492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ce95fc4f98fe48b8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323f43a3ae6495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308878257674954">
        <w:r>
          <w:rPr>
            <w:rStyle w:val="Hyperlink"/>
            <w:u w:val="single"/>
          </w:rPr>
          <w:t>04/0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1de0577f7494572">
        <w:r>
          <w:rPr>
            <w:rStyle w:val="Hyperlink"/>
            <w:u w:val="single"/>
          </w:rPr>
          <w:t>03/2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d7b977f9284f81">
        <w:r>
          <w:rPr>
            <w:rStyle w:val="Hyperlink"/>
            <w:u w:val="single"/>
          </w:rPr>
          <w:t>03/2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1ef92744ff642ec">
        <w:r>
          <w:rPr>
            <w:rStyle w:val="Hyperlink"/>
            <w:u w:val="single"/>
          </w:rPr>
          <w:t>03/27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110266e8a234f38">
        <w:r>
          <w:rPr>
            <w:rStyle w:val="Hyperlink"/>
            <w:u w:val="single"/>
          </w:rPr>
          <w:t>03/27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A05F2" w:rsidP="004A05F2" w:rsidRDefault="004A05F2" w14:paraId="04FA4519" w14:textId="33D77536">
      <w:pPr>
        <w:pStyle w:val="sccoversheetstatus"/>
      </w:pPr>
      <w:sdt>
        <w:sdtPr>
          <w:alias w:val="status"/>
          <w:tag w:val="status"/>
          <w:id w:val="854397200"/>
          <w:placeholder>
            <w:docPart w:val="B0BDA7DCBAA94D50B6AE4AAC29161AEC"/>
          </w:placeholder>
        </w:sdtPr>
        <w:sdtContent>
          <w:r>
            <w:t>Amended</w:t>
          </w:r>
        </w:sdtContent>
      </w:sdt>
    </w:p>
    <w:sdt>
      <w:sdtPr>
        <w:alias w:val="printed"/>
        <w:tag w:val="printed"/>
        <w:id w:val="-1779714481"/>
        <w:placeholder>
          <w:docPart w:val="B0BDA7DCBAA94D50B6AE4AAC29161AEC"/>
        </w:placeholder>
        <w:text/>
      </w:sdtPr>
      <w:sdtContent>
        <w:p w:rsidR="004A05F2" w:rsidP="004A05F2" w:rsidRDefault="00041583" w14:paraId="1039782C" w14:textId="3B8583BB">
          <w:pPr>
            <w:pStyle w:val="sccoversheetinfo"/>
          </w:pPr>
          <w:r>
            <w:t>March 27, 2024</w:t>
          </w:r>
        </w:p>
      </w:sdtContent>
    </w:sdt>
    <w:p w:rsidRPr="00B07BF4" w:rsidR="00041583" w:rsidP="004A05F2" w:rsidRDefault="00041583" w14:paraId="1FD16CCB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B0BDA7DCBAA94D50B6AE4AAC29161AEC"/>
        </w:placeholder>
        <w:text/>
      </w:sdtPr>
      <w:sdtContent>
        <w:p w:rsidRPr="00B07BF4" w:rsidR="004A05F2" w:rsidP="004A05F2" w:rsidRDefault="004A05F2" w14:paraId="07C3EA48" w14:textId="40F55871">
          <w:pPr>
            <w:pStyle w:val="sccoversheetbillno"/>
          </w:pPr>
          <w:r>
            <w:t>H. 4294</w:t>
          </w:r>
        </w:p>
      </w:sdtContent>
    </w:sdt>
    <w:p w:rsidR="00041583" w:rsidP="004A05F2" w:rsidRDefault="00041583" w14:paraId="539E6ABD" w14:textId="77777777">
      <w:pPr>
        <w:pStyle w:val="sccoversheetsponsor6"/>
        <w:jc w:val="center"/>
      </w:pPr>
    </w:p>
    <w:p w:rsidRPr="00B07BF4" w:rsidR="004A05F2" w:rsidP="004A05F2" w:rsidRDefault="004A05F2" w14:paraId="01FF8BC6" w14:textId="7857E6D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B0BDA7DCBAA94D50B6AE4AAC29161AEC"/>
          </w:placeholder>
          <w:text/>
        </w:sdtPr>
        <w:sdtContent>
          <w:r>
            <w:t>Reps</w:t>
          </w:r>
          <w:r w:rsidR="00041583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B0BDA7DCBAA94D50B6AE4AAC29161AEC"/>
          </w:placeholder>
          <w:text/>
        </w:sdtPr>
        <w:sdtContent>
          <w:r>
            <w:t>Connell, Mitchell, Hager, Wheeler and B. Newton</w:t>
          </w:r>
        </w:sdtContent>
      </w:sdt>
      <w:r w:rsidRPr="00B07BF4">
        <w:t xml:space="preserve"> </w:t>
      </w:r>
    </w:p>
    <w:p w:rsidRPr="00B07BF4" w:rsidR="004A05F2" w:rsidP="004A05F2" w:rsidRDefault="004A05F2" w14:paraId="43A1E693" w14:textId="77777777">
      <w:pPr>
        <w:pStyle w:val="sccoversheetsponsor6"/>
      </w:pPr>
    </w:p>
    <w:p w:rsidRPr="00B07BF4" w:rsidR="004A05F2" w:rsidP="004A05F2" w:rsidRDefault="004A05F2" w14:paraId="35175F5C" w14:textId="5B2B0FCD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B0BDA7DCBAA94D50B6AE4AAC29161AEC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B0BDA7DCBAA94D50B6AE4AAC29161AEC"/>
          </w:placeholder>
          <w:text/>
        </w:sdtPr>
        <w:sdtContent>
          <w:r>
            <w:t>03/2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B0BDA7DCBAA94D50B6AE4AAC29161AEC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4A05F2" w:rsidP="004A05F2" w:rsidRDefault="004A05F2" w14:paraId="5CB2219D" w14:textId="1F39969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B0BDA7DCBAA94D50B6AE4AAC29161AEC"/>
          </w:placeholder>
          <w:text/>
        </w:sdtPr>
        <w:sdtContent>
          <w:r>
            <w:t>April 06, 2023</w:t>
          </w:r>
        </w:sdtContent>
      </w:sdt>
    </w:p>
    <w:p w:rsidRPr="00B07BF4" w:rsidR="004A05F2" w:rsidP="004A05F2" w:rsidRDefault="004A05F2" w14:paraId="38C07208" w14:textId="77777777">
      <w:pPr>
        <w:pStyle w:val="sccoversheetemptyline"/>
      </w:pPr>
    </w:p>
    <w:p w:rsidRPr="00B07BF4" w:rsidR="004A05F2" w:rsidP="004A05F2" w:rsidRDefault="004A05F2" w14:paraId="49E3694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A05F2" w:rsidP="004A05F2" w:rsidRDefault="004A05F2" w14:paraId="3449E657" w14:textId="77777777">
      <w:pPr>
        <w:pStyle w:val="sccoversheetemptyline"/>
        <w:jc w:val="center"/>
        <w:rPr>
          <w:u w:val="single"/>
        </w:rPr>
      </w:pPr>
    </w:p>
    <w:p w:rsidRPr="00B07BF4" w:rsidR="004A05F2" w:rsidP="004A05F2" w:rsidRDefault="004A05F2" w14:paraId="6A021044" w14:textId="77777777">
      <w:pPr>
        <w:rPr>
          <w:rFonts w:ascii="Times New Roman" w:hAnsi="Times New Roman"/>
        </w:rPr>
      </w:pPr>
      <w:r w:rsidRPr="00B07BF4">
        <w:br w:type="page"/>
      </w: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A05F2" w:rsidP="00446987" w:rsidRDefault="004A05F2" w14:paraId="2B462BF9" w14:textId="77777777">
      <w:pPr>
        <w:pStyle w:val="scemptylineheader"/>
      </w:pPr>
    </w:p>
    <w:p w:rsidRPr="00DF3B44" w:rsidR="008E61A1" w:rsidP="00446987" w:rsidRDefault="008E61A1" w14:paraId="3B5B27A6" w14:textId="54AA7B3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2F0" w14:paraId="40FEFADA" w14:textId="0F810229">
          <w:pPr>
            <w:pStyle w:val="scbilltitle"/>
            <w:tabs>
              <w:tab w:val="left" w:pos="2104"/>
            </w:tabs>
          </w:pPr>
          <w:r>
            <w:t>TO AMEND THE SOUTH CAROLINA CODE OF LAWS BY AMENDING SECTION 6‑1‑320, RELATING TO THE LIMITATION ON MILLAGE INCREASES</w:t>
          </w:r>
          <w:r w:rsidR="00FE33AF">
            <w:t>,</w:t>
          </w:r>
          <w:r>
            <w:t xml:space="preserve"> SO AS TO ALLOW THE GOVERNING BODY OF A</w:t>
          </w:r>
          <w:r w:rsidR="00F600A3">
            <w:t xml:space="preserve"> rural</w:t>
          </w:r>
          <w:r>
            <w:t xml:space="preserve"> COUNTY TO SUSPEND THE LIMITATION FOR THE PURPOSE OF SUPPORTING A FIRE PROTECTION DISTRICT.</w:t>
          </w:r>
        </w:p>
      </w:sdtContent>
    </w:sdt>
    <w:bookmarkStart w:name="at_ae9098c71" w:displacedByCustomXml="prev" w:id="0"/>
    <w:bookmarkEnd w:id="0"/>
    <w:p w:rsidR="00041583" w:rsidP="00041583" w:rsidRDefault="00041583" w14:paraId="59053673" w14:textId="77777777">
      <w:pPr>
        <w:pStyle w:val="scnoncodifiedsection"/>
      </w:pPr>
      <w:r>
        <w:tab/>
        <w:t>Amend Title To Conform</w:t>
      </w:r>
    </w:p>
    <w:p w:rsidR="006C18F0" w:rsidP="00041583" w:rsidRDefault="006C18F0" w14:paraId="5BAAC1B7" w14:textId="06E34CC8">
      <w:pPr>
        <w:pStyle w:val="scnoncodifiedsection"/>
      </w:pPr>
    </w:p>
    <w:p w:rsidR="003D2BF3" w:rsidP="006C18F0" w:rsidRDefault="003D2BF3" w14:paraId="08EC38CE" w14:textId="05D78C5F">
      <w:pPr>
        <w:pStyle w:val="scbillwhereasclause"/>
      </w:pPr>
      <w:bookmarkStart w:name="wa_b09efaf9a" w:id="1"/>
      <w:r>
        <w:t>W</w:t>
      </w:r>
      <w:bookmarkEnd w:id="1"/>
      <w:r>
        <w:t>hereas, the millage cap set forth in Section 6-1-320 hinders the ability of rural county fire districts to adequately provide services within the county; and</w:t>
      </w:r>
    </w:p>
    <w:p w:rsidR="003D2BF3" w:rsidP="006C18F0" w:rsidRDefault="003D2BF3" w14:paraId="3930C193" w14:textId="1C3AD315">
      <w:pPr>
        <w:pStyle w:val="scbillwhereasclause"/>
      </w:pPr>
    </w:p>
    <w:p w:rsidR="003D2BF3" w:rsidP="006C18F0" w:rsidRDefault="003D2BF3" w14:paraId="17C09337" w14:textId="0C60B3F4">
      <w:pPr>
        <w:pStyle w:val="scbillwhereasclause"/>
      </w:pPr>
      <w:bookmarkStart w:name="wa_43f12f3d0" w:id="2"/>
      <w:r>
        <w:t>W</w:t>
      </w:r>
      <w:bookmarkEnd w:id="2"/>
      <w:r>
        <w:t>hereas, to account for the shortfall and provide essential fire services, counties are forced to establish fees to support the service that disparately affects the citizens of the county;</w:t>
      </w:r>
      <w:r w:rsidR="0041319C">
        <w:t xml:space="preserve"> and</w:t>
      </w:r>
    </w:p>
    <w:p w:rsidR="003D2BF3" w:rsidP="006C18F0" w:rsidRDefault="003D2BF3" w14:paraId="1266622A" w14:textId="4E1ABE92">
      <w:pPr>
        <w:pStyle w:val="scbillwhereasclause"/>
      </w:pPr>
    </w:p>
    <w:p w:rsidR="003D2BF3" w:rsidP="006C18F0" w:rsidRDefault="003D2BF3" w14:paraId="730DD422" w14:textId="5FB68592">
      <w:pPr>
        <w:pStyle w:val="scbillwhereasclause"/>
      </w:pPr>
      <w:bookmarkStart w:name="wa_5ae6cf24f" w:id="3"/>
      <w:r>
        <w:t>W</w:t>
      </w:r>
      <w:bookmarkEnd w:id="3"/>
      <w:r>
        <w:t>hereas, allowing a rural county to exceed the millage limitation to support fire services would enable the county to cease imposing such fees.  Now, therefore,</w:t>
      </w:r>
    </w:p>
    <w:p w:rsidRPr="00DF3B44" w:rsidR="003D2BF3" w:rsidP="006C18F0" w:rsidRDefault="003D2BF3" w14:paraId="34D4AF02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0ec3a19d" w:id="4"/>
      <w:r w:rsidRPr="0094541D">
        <w:t>B</w:t>
      </w:r>
      <w:bookmarkEnd w:id="4"/>
      <w:r w:rsidRPr="0094541D">
        <w:t>e it enacted by the General Assembly of the State of South Carolina:</w:t>
      </w:r>
    </w:p>
    <w:p w:rsidR="00635110" w:rsidP="00363FEC" w:rsidRDefault="00635110" w14:paraId="427B17D5" w14:textId="77777777">
      <w:pPr>
        <w:pStyle w:val="scemptyline"/>
      </w:pPr>
    </w:p>
    <w:p w:rsidR="00CB1198" w:rsidP="00363FEC" w:rsidRDefault="00064338" w14:paraId="1E45F0C9" w14:textId="29CB986C">
      <w:pPr>
        <w:pStyle w:val="scdirectionallanguage"/>
      </w:pPr>
      <w:bookmarkStart w:name="bs_num_1_ec8e50526" w:id="5"/>
      <w:r>
        <w:t>S</w:t>
      </w:r>
      <w:bookmarkEnd w:id="5"/>
      <w:r>
        <w:t>ECTION 1.</w:t>
      </w:r>
      <w:r w:rsidR="00635110">
        <w:tab/>
      </w:r>
      <w:bookmarkStart w:name="dl_22e6eb9bd" w:id="6"/>
      <w:r w:rsidR="00CB1198">
        <w:t>S</w:t>
      </w:r>
      <w:bookmarkEnd w:id="6"/>
      <w:r w:rsidR="00CB1198">
        <w:t>ection 6-1-320</w:t>
      </w:r>
      <w:r w:rsidR="00D5305B">
        <w:t>(B)</w:t>
      </w:r>
      <w:r w:rsidR="00CB1198">
        <w:t xml:space="preserve"> of the S.C. Code is amended by adding:</w:t>
      </w:r>
    </w:p>
    <w:p w:rsidR="00CB1198" w:rsidP="00363FEC" w:rsidRDefault="00CB1198" w14:paraId="50F87A00" w14:textId="77777777">
      <w:pPr>
        <w:pStyle w:val="scemptyline"/>
      </w:pPr>
    </w:p>
    <w:p w:rsidR="00635110" w:rsidP="00CB1198" w:rsidRDefault="00CB1198" w14:paraId="5B73334C" w14:textId="2557AD05">
      <w:pPr>
        <w:pStyle w:val="scnewcodesection"/>
      </w:pPr>
      <w:bookmarkStart w:name="ns_T6C1N320_dbd8ae9ca" w:id="7"/>
      <w:r>
        <w:tab/>
      </w:r>
      <w:bookmarkStart w:name="ss_T6C1N320S8_lv1_69bdc19c5" w:id="8"/>
      <w:bookmarkEnd w:id="7"/>
      <w:r>
        <w:t>(</w:t>
      </w:r>
      <w:bookmarkEnd w:id="8"/>
      <w:r>
        <w:t xml:space="preserve">8) </w:t>
      </w:r>
      <w:r w:rsidR="003D2BF3">
        <w:t>for a county council to</w:t>
      </w:r>
      <w:r w:rsidRPr="003D2BF3" w:rsidR="003D2BF3">
        <w:t xml:space="preserve"> support a fire protection district</w:t>
      </w:r>
      <w:r w:rsidR="003D2BF3">
        <w:t xml:space="preserve"> in a rural county that was</w:t>
      </w:r>
      <w:r w:rsidRPr="003D2BF3" w:rsidR="003D2BF3">
        <w:t xml:space="preserve"> created pursuant to Chapter 19, Title 4, or Chapter 11, Title 6. </w:t>
      </w:r>
      <w:r w:rsidRPr="00041583" w:rsidR="00041583">
        <w:t>However, the two-thirds vote of the membership must occur no later than one year of the effective date of this item</w:t>
      </w:r>
      <w:r w:rsidR="003D2BF3">
        <w:t>.  A county council only may utilize the provisions of this item once</w:t>
      </w:r>
      <w:r w:rsidR="00041583">
        <w:t xml:space="preserve"> and use of this provision may not result in a greater than a two percent increase in the county’s overall fire budget for the previous tax year</w:t>
      </w:r>
      <w:r w:rsidRPr="003D2BF3" w:rsidR="003D2BF3">
        <w:t>.</w:t>
      </w:r>
      <w:r w:rsidR="00E750B6">
        <w:t xml:space="preserve">  Any increased revenue resulting from the suspension of the millage limitation first must be used on a dollar-for-dollar basis to reduce fees or other similar charges that support fire protection.  Once all such fees are eliminated, additional revenue must be used to support the fire protection district.  </w:t>
      </w:r>
      <w:r w:rsidRPr="003D2BF3" w:rsidR="003D2BF3">
        <w:t>For purposes of this subsection, a “rural county” is any county with a population of seventy thousand or less</w:t>
      </w:r>
      <w:r w:rsidR="005F3316">
        <w:t xml:space="preserve"> as of the 2020 decennial census</w:t>
      </w:r>
      <w:r w:rsidRPr="003D2BF3" w:rsidR="003D2BF3">
        <w:t xml:space="preserve"> that does not have a full‑time fire department</w:t>
      </w:r>
      <w:r w:rsidR="003D2BF3">
        <w:t xml:space="preserve"> that is fully supported by the local applicable fire millage</w:t>
      </w:r>
      <w:r w:rsidRPr="003D2BF3" w:rsidR="003D2BF3">
        <w:t>.</w:t>
      </w:r>
    </w:p>
    <w:p w:rsidRPr="00DF3B44" w:rsidR="007E06BB" w:rsidP="00363FEC" w:rsidRDefault="007E06BB" w14:paraId="3D8F1FED" w14:textId="074E21CC">
      <w:pPr>
        <w:pStyle w:val="scemptyline"/>
      </w:pPr>
    </w:p>
    <w:p w:rsidRPr="00DF3B44" w:rsidR="007A10F1" w:rsidP="007A10F1" w:rsidRDefault="00064338" w14:paraId="0E9393B4" w14:textId="1CF9317D">
      <w:pPr>
        <w:pStyle w:val="scnoncodifiedsection"/>
      </w:pPr>
      <w:bookmarkStart w:name="bs_num_2_lastsection" w:id="9"/>
      <w:bookmarkStart w:name="eff_date_section" w:id="10"/>
      <w:r>
        <w:lastRenderedPageBreak/>
        <w:t>S</w:t>
      </w:r>
      <w:bookmarkEnd w:id="9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0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4A05F2">
      <w:headerReference w:type="default" r:id="rId12"/>
      <w:footerReference w:type="default" r:id="rId13"/>
      <w:type w:val="continuous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F72D" w14:textId="77777777" w:rsidR="00A35887" w:rsidRDefault="00A35887" w:rsidP="0010329A">
      <w:pPr>
        <w:spacing w:after="0" w:line="240" w:lineRule="auto"/>
      </w:pPr>
      <w:r>
        <w:separator/>
      </w:r>
    </w:p>
    <w:p w14:paraId="0DA55BA8" w14:textId="77777777" w:rsidR="00A35887" w:rsidRDefault="00A35887"/>
  </w:endnote>
  <w:endnote w:type="continuationSeparator" w:id="0">
    <w:p w14:paraId="48F20B35" w14:textId="77777777" w:rsidR="00A35887" w:rsidRDefault="00A35887" w:rsidP="0010329A">
      <w:pPr>
        <w:spacing w:after="0" w:line="240" w:lineRule="auto"/>
      </w:pPr>
      <w:r>
        <w:continuationSeparator/>
      </w:r>
    </w:p>
    <w:p w14:paraId="08A4C274" w14:textId="77777777" w:rsidR="00A35887" w:rsidRDefault="00A35887"/>
  </w:endnote>
  <w:endnote w:type="continuationNotice" w:id="1">
    <w:p w14:paraId="1844C0DF" w14:textId="77777777" w:rsidR="00A35887" w:rsidRDefault="00A3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725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6FBDF" w14:textId="77777777" w:rsidR="004A05F2" w:rsidRPr="007B4AF7" w:rsidRDefault="004A05F2" w:rsidP="00D14995">
        <w:pPr>
          <w:pStyle w:val="scbillfooter"/>
        </w:pPr>
        <w:sdt>
          <w:sdtPr>
            <w:alias w:val="footer_billname"/>
            <w:tag w:val="footer_billname"/>
            <w:id w:val="351614906"/>
            <w:lock w:val="sdtContentLocked"/>
            <w:placeholder>
              <w:docPart w:val="8B0ACB067CBC434993CFF0C11F7B3377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Content>
            <w:r>
              <w:t>[4294]</w:t>
            </w:r>
          </w:sdtContent>
        </w:sdt>
        <w:r w:rsidRPr="007B4AF7">
          <w:tab/>
        </w:r>
        <w:r w:rsidRPr="007B4AF7">
          <w:fldChar w:fldCharType="begin"/>
        </w:r>
        <w:r w:rsidRPr="007B4AF7">
          <w:instrText xml:space="preserve"> PAGE   \* MERGEFORMAT </w:instrText>
        </w:r>
        <w:r w:rsidRPr="007B4AF7">
          <w:fldChar w:fldCharType="separate"/>
        </w:r>
        <w:r w:rsidRPr="007B4AF7">
          <w:rPr>
            <w:noProof/>
          </w:rPr>
          <w:t>2</w:t>
        </w:r>
        <w:r w:rsidRPr="007B4AF7">
          <w:rPr>
            <w:noProof/>
          </w:rPr>
          <w:fldChar w:fldCharType="end"/>
        </w:r>
        <w:r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866259206"/>
            <w:lock w:val="sdtContentLocked"/>
            <w:placeholder>
              <w:docPart w:val="8B0ACB067CBC434993CFF0C11F7B3377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Content>
            <w:r>
              <w:rPr>
                <w:noProof/>
              </w:rPr>
              <w:t xml:space="preserve"> 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D2B4" w14:textId="77777777" w:rsidR="00A35887" w:rsidRDefault="00A35887" w:rsidP="0010329A">
      <w:pPr>
        <w:spacing w:after="0" w:line="240" w:lineRule="auto"/>
      </w:pPr>
      <w:r>
        <w:separator/>
      </w:r>
    </w:p>
    <w:p w14:paraId="22A431E9" w14:textId="77777777" w:rsidR="00A35887" w:rsidRDefault="00A35887"/>
  </w:footnote>
  <w:footnote w:type="continuationSeparator" w:id="0">
    <w:p w14:paraId="0C3618E5" w14:textId="77777777" w:rsidR="00A35887" w:rsidRDefault="00A35887" w:rsidP="0010329A">
      <w:pPr>
        <w:spacing w:after="0" w:line="240" w:lineRule="auto"/>
      </w:pPr>
      <w:r>
        <w:continuationSeparator/>
      </w:r>
    </w:p>
    <w:p w14:paraId="1265C79C" w14:textId="77777777" w:rsidR="00A35887" w:rsidRDefault="00A35887"/>
  </w:footnote>
  <w:footnote w:type="continuationNotice" w:id="1">
    <w:p w14:paraId="62BD522C" w14:textId="77777777" w:rsidR="00A35887" w:rsidRDefault="00A3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6C2E" w14:textId="77777777" w:rsidR="004A05F2" w:rsidRDefault="004A0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33F6"/>
    <w:rsid w:val="00011182"/>
    <w:rsid w:val="00012912"/>
    <w:rsid w:val="00017FB0"/>
    <w:rsid w:val="00020B5D"/>
    <w:rsid w:val="000254ED"/>
    <w:rsid w:val="00026421"/>
    <w:rsid w:val="00030409"/>
    <w:rsid w:val="00037F04"/>
    <w:rsid w:val="000404BF"/>
    <w:rsid w:val="00041583"/>
    <w:rsid w:val="00044B84"/>
    <w:rsid w:val="000479D0"/>
    <w:rsid w:val="00064338"/>
    <w:rsid w:val="0006464F"/>
    <w:rsid w:val="00066B54"/>
    <w:rsid w:val="00072FCD"/>
    <w:rsid w:val="00074A4F"/>
    <w:rsid w:val="00093F6D"/>
    <w:rsid w:val="000A3C25"/>
    <w:rsid w:val="000A659D"/>
    <w:rsid w:val="000B4C02"/>
    <w:rsid w:val="000B5B4A"/>
    <w:rsid w:val="000B7FE1"/>
    <w:rsid w:val="000C3E88"/>
    <w:rsid w:val="000C46B9"/>
    <w:rsid w:val="000C58E4"/>
    <w:rsid w:val="000C6F9A"/>
    <w:rsid w:val="000D0536"/>
    <w:rsid w:val="000D2F44"/>
    <w:rsid w:val="000D33E4"/>
    <w:rsid w:val="000E1092"/>
    <w:rsid w:val="000E2B23"/>
    <w:rsid w:val="000E578A"/>
    <w:rsid w:val="000F2250"/>
    <w:rsid w:val="0010329A"/>
    <w:rsid w:val="001164F9"/>
    <w:rsid w:val="00116D47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4E27"/>
    <w:rsid w:val="001B6DA2"/>
    <w:rsid w:val="001C25EC"/>
    <w:rsid w:val="001F232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1E4D"/>
    <w:rsid w:val="002836D8"/>
    <w:rsid w:val="00294C5D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3FEC"/>
    <w:rsid w:val="00371D36"/>
    <w:rsid w:val="00373E17"/>
    <w:rsid w:val="003750AE"/>
    <w:rsid w:val="003775E6"/>
    <w:rsid w:val="00381998"/>
    <w:rsid w:val="0039392D"/>
    <w:rsid w:val="003A5F1C"/>
    <w:rsid w:val="003C3E2E"/>
    <w:rsid w:val="003D2BF3"/>
    <w:rsid w:val="003D4A3C"/>
    <w:rsid w:val="003D55B2"/>
    <w:rsid w:val="003E0033"/>
    <w:rsid w:val="003E5452"/>
    <w:rsid w:val="003E7165"/>
    <w:rsid w:val="003E7FF6"/>
    <w:rsid w:val="003F4EB5"/>
    <w:rsid w:val="004003AD"/>
    <w:rsid w:val="004046B5"/>
    <w:rsid w:val="00406F27"/>
    <w:rsid w:val="0041319C"/>
    <w:rsid w:val="004141B8"/>
    <w:rsid w:val="004203B9"/>
    <w:rsid w:val="00424CCC"/>
    <w:rsid w:val="00425AB5"/>
    <w:rsid w:val="00432135"/>
    <w:rsid w:val="0043252C"/>
    <w:rsid w:val="004423D2"/>
    <w:rsid w:val="00446987"/>
    <w:rsid w:val="00446D28"/>
    <w:rsid w:val="00466CD0"/>
    <w:rsid w:val="004670A0"/>
    <w:rsid w:val="00473583"/>
    <w:rsid w:val="00477F32"/>
    <w:rsid w:val="0048046E"/>
    <w:rsid w:val="00481850"/>
    <w:rsid w:val="004830DA"/>
    <w:rsid w:val="004851A0"/>
    <w:rsid w:val="0048627F"/>
    <w:rsid w:val="004932AB"/>
    <w:rsid w:val="00493F88"/>
    <w:rsid w:val="00494BEF"/>
    <w:rsid w:val="004A05F2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3316"/>
    <w:rsid w:val="005F76B0"/>
    <w:rsid w:val="00604429"/>
    <w:rsid w:val="006067B0"/>
    <w:rsid w:val="00606A8B"/>
    <w:rsid w:val="00611EBA"/>
    <w:rsid w:val="006213A8"/>
    <w:rsid w:val="00623BEA"/>
    <w:rsid w:val="006347E9"/>
    <w:rsid w:val="00635110"/>
    <w:rsid w:val="00640C87"/>
    <w:rsid w:val="006454BB"/>
    <w:rsid w:val="00657CF4"/>
    <w:rsid w:val="00663B8D"/>
    <w:rsid w:val="00663E00"/>
    <w:rsid w:val="00664F48"/>
    <w:rsid w:val="00664FAD"/>
    <w:rsid w:val="0067345B"/>
    <w:rsid w:val="006822F0"/>
    <w:rsid w:val="00683986"/>
    <w:rsid w:val="00685035"/>
    <w:rsid w:val="00685770"/>
    <w:rsid w:val="006964F9"/>
    <w:rsid w:val="006A395F"/>
    <w:rsid w:val="006A65E2"/>
    <w:rsid w:val="006B37BD"/>
    <w:rsid w:val="006B5659"/>
    <w:rsid w:val="006C092D"/>
    <w:rsid w:val="006C099D"/>
    <w:rsid w:val="006C18F0"/>
    <w:rsid w:val="006C7E01"/>
    <w:rsid w:val="006D64A5"/>
    <w:rsid w:val="006D7C80"/>
    <w:rsid w:val="006E0935"/>
    <w:rsid w:val="006E353F"/>
    <w:rsid w:val="006E35AB"/>
    <w:rsid w:val="006F5A8D"/>
    <w:rsid w:val="007106D6"/>
    <w:rsid w:val="00711AA9"/>
    <w:rsid w:val="00722155"/>
    <w:rsid w:val="007363BE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2262"/>
    <w:rsid w:val="008847A4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14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172D8"/>
    <w:rsid w:val="00A21A6F"/>
    <w:rsid w:val="00A24E56"/>
    <w:rsid w:val="00A26A62"/>
    <w:rsid w:val="00A35887"/>
    <w:rsid w:val="00A35A9B"/>
    <w:rsid w:val="00A4070E"/>
    <w:rsid w:val="00A40CA0"/>
    <w:rsid w:val="00A504A7"/>
    <w:rsid w:val="00A53677"/>
    <w:rsid w:val="00A53BF2"/>
    <w:rsid w:val="00A54191"/>
    <w:rsid w:val="00A60D68"/>
    <w:rsid w:val="00A73EFA"/>
    <w:rsid w:val="00A77A3B"/>
    <w:rsid w:val="00A827AA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4D80"/>
    <w:rsid w:val="00AF5139"/>
    <w:rsid w:val="00B06EDA"/>
    <w:rsid w:val="00B1161F"/>
    <w:rsid w:val="00B11661"/>
    <w:rsid w:val="00B32B4D"/>
    <w:rsid w:val="00B4137E"/>
    <w:rsid w:val="00B54DF7"/>
    <w:rsid w:val="00B5507A"/>
    <w:rsid w:val="00B56223"/>
    <w:rsid w:val="00B56E79"/>
    <w:rsid w:val="00B57AA7"/>
    <w:rsid w:val="00B637AA"/>
    <w:rsid w:val="00B65F0D"/>
    <w:rsid w:val="00B7592C"/>
    <w:rsid w:val="00B809D3"/>
    <w:rsid w:val="00B80F15"/>
    <w:rsid w:val="00B84B66"/>
    <w:rsid w:val="00B85475"/>
    <w:rsid w:val="00B9090A"/>
    <w:rsid w:val="00B92196"/>
    <w:rsid w:val="00B9228D"/>
    <w:rsid w:val="00B929EC"/>
    <w:rsid w:val="00B96AD9"/>
    <w:rsid w:val="00B96FD9"/>
    <w:rsid w:val="00BB0725"/>
    <w:rsid w:val="00BC3B33"/>
    <w:rsid w:val="00BC408A"/>
    <w:rsid w:val="00BC5023"/>
    <w:rsid w:val="00BC556C"/>
    <w:rsid w:val="00BD405E"/>
    <w:rsid w:val="00BD42DA"/>
    <w:rsid w:val="00BD4684"/>
    <w:rsid w:val="00BE08A7"/>
    <w:rsid w:val="00BE1135"/>
    <w:rsid w:val="00BE4391"/>
    <w:rsid w:val="00BF3E48"/>
    <w:rsid w:val="00C0602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470B"/>
    <w:rsid w:val="00C970DF"/>
    <w:rsid w:val="00CA7E71"/>
    <w:rsid w:val="00CB1198"/>
    <w:rsid w:val="00CB2673"/>
    <w:rsid w:val="00CB701D"/>
    <w:rsid w:val="00CC3F0E"/>
    <w:rsid w:val="00CD0623"/>
    <w:rsid w:val="00CD08C9"/>
    <w:rsid w:val="00CD1FE8"/>
    <w:rsid w:val="00CD38CD"/>
    <w:rsid w:val="00CD3E0C"/>
    <w:rsid w:val="00CD5565"/>
    <w:rsid w:val="00CD56CC"/>
    <w:rsid w:val="00CD616C"/>
    <w:rsid w:val="00CD7645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1404"/>
    <w:rsid w:val="00D5305B"/>
    <w:rsid w:val="00D54A6F"/>
    <w:rsid w:val="00D578BA"/>
    <w:rsid w:val="00D57D57"/>
    <w:rsid w:val="00D62E42"/>
    <w:rsid w:val="00D772FB"/>
    <w:rsid w:val="00DA1AA0"/>
    <w:rsid w:val="00DA65AE"/>
    <w:rsid w:val="00DB0CE1"/>
    <w:rsid w:val="00DC44A8"/>
    <w:rsid w:val="00DE4BEE"/>
    <w:rsid w:val="00DE5B3D"/>
    <w:rsid w:val="00DE7112"/>
    <w:rsid w:val="00DF19BE"/>
    <w:rsid w:val="00DF3B44"/>
    <w:rsid w:val="00E06E6D"/>
    <w:rsid w:val="00E1372E"/>
    <w:rsid w:val="00E21D30"/>
    <w:rsid w:val="00E24D9A"/>
    <w:rsid w:val="00E27805"/>
    <w:rsid w:val="00E27A11"/>
    <w:rsid w:val="00E30497"/>
    <w:rsid w:val="00E34A9C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F55"/>
    <w:rsid w:val="00E750B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559"/>
    <w:rsid w:val="00F44D36"/>
    <w:rsid w:val="00F46262"/>
    <w:rsid w:val="00F4795D"/>
    <w:rsid w:val="00F50A61"/>
    <w:rsid w:val="00F525CD"/>
    <w:rsid w:val="00F5286C"/>
    <w:rsid w:val="00F52E12"/>
    <w:rsid w:val="00F600A3"/>
    <w:rsid w:val="00F638CA"/>
    <w:rsid w:val="00F900B4"/>
    <w:rsid w:val="00F90772"/>
    <w:rsid w:val="00FA0F2E"/>
    <w:rsid w:val="00FA4DB1"/>
    <w:rsid w:val="00FB3F2A"/>
    <w:rsid w:val="00FC3593"/>
    <w:rsid w:val="00FD117D"/>
    <w:rsid w:val="00FD72E3"/>
    <w:rsid w:val="00FE06FC"/>
    <w:rsid w:val="00FE33AF"/>
    <w:rsid w:val="00FF0315"/>
    <w:rsid w:val="00FF212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A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4670A0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4670A0"/>
    <w:pPr>
      <w:spacing w:after="0" w:line="240" w:lineRule="auto"/>
    </w:pPr>
  </w:style>
  <w:style w:type="paragraph" w:customStyle="1" w:styleId="scemptylineheader">
    <w:name w:val="sc_emptyline_header"/>
    <w:qFormat/>
    <w:rsid w:val="004670A0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670A0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4670A0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4670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4670A0"/>
    <w:rPr>
      <w:color w:val="808080"/>
    </w:rPr>
  </w:style>
  <w:style w:type="paragraph" w:customStyle="1" w:styleId="scdirectionallanguage">
    <w:name w:val="sc_directional_languag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4670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4670A0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4670A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4670A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4670A0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4670A0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4670A0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4670A0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4670A0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6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6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A0"/>
    <w:rPr>
      <w:lang w:val="en-US"/>
    </w:rPr>
  </w:style>
  <w:style w:type="paragraph" w:styleId="ListParagraph">
    <w:name w:val="List Paragraph"/>
    <w:basedOn w:val="Normal"/>
    <w:uiPriority w:val="34"/>
    <w:qFormat/>
    <w:rsid w:val="004670A0"/>
    <w:pPr>
      <w:ind w:left="720"/>
      <w:contextualSpacing/>
    </w:pPr>
  </w:style>
  <w:style w:type="paragraph" w:customStyle="1" w:styleId="scbillfooter">
    <w:name w:val="sc_bill_footer"/>
    <w:qFormat/>
    <w:rsid w:val="004670A0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467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4670A0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4670A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4670A0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4670A0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670A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670A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4670A0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670A0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4670A0"/>
    <w:rPr>
      <w:strike/>
      <w:dstrike w:val="0"/>
    </w:rPr>
  </w:style>
  <w:style w:type="character" w:customStyle="1" w:styleId="scinsert">
    <w:name w:val="sc_insert"/>
    <w:uiPriority w:val="1"/>
    <w:qFormat/>
    <w:rsid w:val="004670A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670A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670A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4670A0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4670A0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670A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670A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4670A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4670A0"/>
    <w:rPr>
      <w:strike/>
      <w:dstrike w:val="0"/>
      <w:color w:val="FF0000"/>
    </w:rPr>
  </w:style>
  <w:style w:type="paragraph" w:customStyle="1" w:styleId="scbillsiglines">
    <w:name w:val="sc_bill_sig_lines"/>
    <w:qFormat/>
    <w:rsid w:val="004670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4670A0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4670A0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4670A0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4670A0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4670A0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670A0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4670A0"/>
    <w:rPr>
      <w:bdr w:val="none" w:sz="0" w:space="0" w:color="auto"/>
      <w:shd w:val="clear" w:color="auto" w:fill="E2EFD9" w:themeFill="accent6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425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A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AB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AB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9392D"/>
    <w:pPr>
      <w:spacing w:after="0" w:line="240" w:lineRule="auto"/>
    </w:pPr>
    <w:rPr>
      <w:lang w:val="en-US"/>
    </w:rPr>
  </w:style>
  <w:style w:type="paragraph" w:customStyle="1" w:styleId="sccoversheetcommitteereportchairperson">
    <w:name w:val="sc_coversheet_committee_report_chairperson"/>
    <w:qFormat/>
    <w:rsid w:val="004A05F2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A05F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A05F2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A05F2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A05F2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A05F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A05F2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A05F2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A05F2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A05F2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A0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hyperlink" Target="https://www.scstatehouse.gov/billsearch.php?billnumbers=4294&amp;session=125&amp;summary=B" TargetMode="External" Id="R7323f43a3ae6495b" /><Relationship Type="http://schemas.openxmlformats.org/officeDocument/2006/relationships/hyperlink" Target="https://www.scstatehouse.gov/sess125_2023-2024/prever/4294_20230406.docx" TargetMode="External" Id="R6308878257674954" /><Relationship Type="http://schemas.openxmlformats.org/officeDocument/2006/relationships/hyperlink" Target="https://www.scstatehouse.gov/sess125_2023-2024/prever/4294_20240321.docx" TargetMode="External" Id="R91de0577f7494572" /><Relationship Type="http://schemas.openxmlformats.org/officeDocument/2006/relationships/hyperlink" Target="https://www.scstatehouse.gov/sess125_2023-2024/prever/4294_20240326.docx" TargetMode="External" Id="R9ed7b977f9284f81" /><Relationship Type="http://schemas.openxmlformats.org/officeDocument/2006/relationships/hyperlink" Target="https://www.scstatehouse.gov/sess125_2023-2024/prever/4294_20240327.docx" TargetMode="External" Id="R21ef92744ff642ec" /><Relationship Type="http://schemas.openxmlformats.org/officeDocument/2006/relationships/hyperlink" Target="https://www.scstatehouse.gov/sess125_2023-2024/prever/4294_20240327a.docx" TargetMode="External" Id="Rf110266e8a234f38" /><Relationship Type="http://schemas.openxmlformats.org/officeDocument/2006/relationships/hyperlink" Target="h:\hj\20230406.docx" TargetMode="External" Id="Rbd91e4821d46417b" /><Relationship Type="http://schemas.openxmlformats.org/officeDocument/2006/relationships/hyperlink" Target="h:\hj\20230406.docx" TargetMode="External" Id="Rf34c2c1dfb074bd7" /><Relationship Type="http://schemas.openxmlformats.org/officeDocument/2006/relationships/hyperlink" Target="h:\hj\20240321.docx" TargetMode="External" Id="Re94e42a6c9fd4bdb" /><Relationship Type="http://schemas.openxmlformats.org/officeDocument/2006/relationships/hyperlink" Target="h:\hj\20240326.docx" TargetMode="External" Id="R27c89654595240cc" /><Relationship Type="http://schemas.openxmlformats.org/officeDocument/2006/relationships/hyperlink" Target="h:\hj\20240327.docx" TargetMode="External" Id="R3755acc5fbef4f6b" /><Relationship Type="http://schemas.openxmlformats.org/officeDocument/2006/relationships/hyperlink" Target="h:\hj\20240327.docx" TargetMode="External" Id="R432ee8eae8f649e2" /><Relationship Type="http://schemas.openxmlformats.org/officeDocument/2006/relationships/hyperlink" Target="h:\hj\20240327.docx" TargetMode="External" Id="R01793a4dc1e140f2" /><Relationship Type="http://schemas.openxmlformats.org/officeDocument/2006/relationships/hyperlink" Target="h:\hj\20240328.docx" TargetMode="External" Id="Rff2d284593674446" /><Relationship Type="http://schemas.openxmlformats.org/officeDocument/2006/relationships/hyperlink" Target="h:\sj\20240402.docx" TargetMode="External" Id="Rd63b08f75605492a" /><Relationship Type="http://schemas.openxmlformats.org/officeDocument/2006/relationships/hyperlink" Target="h:\sj\20240402.docx" TargetMode="External" Id="Rce95fc4f98fe48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DA7DCBAA94D50B6AE4AAC2916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99A4-0631-4C59-86F6-80A0B9904D9C}"/>
      </w:docPartPr>
      <w:docPartBody>
        <w:p w:rsidR="00D43F05" w:rsidRDefault="00D43F05" w:rsidP="00D43F05">
          <w:pPr>
            <w:pStyle w:val="B0BDA7DCBAA94D50B6AE4AAC29161AEC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ACB067CBC434993CFF0C11F7B3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0C126-B398-49F5-A93A-7D39DC9B5585}"/>
      </w:docPartPr>
      <w:docPartBody>
        <w:p w:rsidR="00D43F05" w:rsidRDefault="00D43F05" w:rsidP="00D43F05">
          <w:pPr>
            <w:pStyle w:val="8B0ACB067CBC434993CFF0C11F7B3377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A76716"/>
    <w:rsid w:val="00B20DA6"/>
    <w:rsid w:val="00B457AF"/>
    <w:rsid w:val="00C818FB"/>
    <w:rsid w:val="00CC0451"/>
    <w:rsid w:val="00D43F05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F05"/>
    <w:rPr>
      <w:color w:val="808080"/>
    </w:rPr>
  </w:style>
  <w:style w:type="paragraph" w:customStyle="1" w:styleId="B0BDA7DCBAA94D50B6AE4AAC29161AEC">
    <w:name w:val="B0BDA7DCBAA94D50B6AE4AAC29161AEC"/>
    <w:rsid w:val="00D43F05"/>
    <w:rPr>
      <w:kern w:val="2"/>
      <w14:ligatures w14:val="standardContextual"/>
    </w:rPr>
  </w:style>
  <w:style w:type="paragraph" w:customStyle="1" w:styleId="8B0ACB067CBC434993CFF0C11F7B3377">
    <w:name w:val="8B0ACB067CBC434993CFF0C11F7B3377"/>
    <w:rsid w:val="00D43F0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AMENDMENTS_USED_FOR_MERGE>[{"drafter":null,"sponsor":"1a03cc6c-6386-46fa-9c30-4108ed209710","originalBill":null,"session":0,"billNumber":null,"version":"0001-01-01T00:00:00","legType":null,"delta":null,"isPerfectingAmendment":false,"originalAmendment":null,"previousBill":null,"isOffered":false,"order":1,"isAdopted":false,"amendmentNumber":"1","internalBillVersion":1,"isCommitteeReport":true,"BillTitle":"&lt;Failed to get bill title&gt;","id":"fb78de0e-8b88-4927-a84e-251c2d41a9c4","name":"LC-4294.DG0001H","filenameExtension":null,"parentId":"00000000-0000-0000-0000-000000000000","documentName":"LC-4294.DG0001H","isProxyDoc":false,"isWordDoc":false,"isPDF":false,"isFolder":true}]</AMENDMENTS_USED_FOR_MERGE>
  <FILENAME>&lt;&lt;filename&gt;&gt;</FILENAME>
  <ID>f75d83a6-cecb-499a-a7ba-cc8db863b98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4-03-27T11:26:01.150738-04:00</T_BILL_DT_VERSION>
  <T_BILL_D_HOUSEINTRODATE>2023-04-06</T_BILL_D_HOUSEINTRODATE>
  <T_BILL_D_INTRODATE>2023-04-06</T_BILL_D_INTRODATE>
  <T_BILL_N_INTERNALVERSIONNUMBER>2</T_BILL_N_INTERNALVERSIONNUMBER>
  <T_BILL_N_SESSION>125</T_BILL_N_SESSION>
  <T_BILL_N_VERSIONNUMBER>2</T_BILL_N_VERSIONNUMBER>
  <T_BILL_N_YEAR>2023</T_BILL_N_YEAR>
  <T_BILL_REQUEST_REQUEST>26184f75-638f-485e-8edc-ab19b86f472a</T_BILL_REQUEST_REQUEST>
  <T_BILL_R_ORIGINALBILL>ff3a8a57-fb0b-470e-9036-ee546913d6c9</T_BILL_R_ORIGINALBILL>
  <T_BILL_R_ORIGINALDRAFT>76945005-66ce-4c6c-b52a-964462b6e494</T_BILL_R_ORIGINALDRAFT>
  <T_BILL_SPONSOR_SPONSOR>3a9b27e6-4186-4939-bdea-47e988ccd894</T_BILL_SPONSOR_SPONSOR>
  <T_BILL_T_BILLNAME>[4294]</T_BILL_T_BILLNAME>
  <T_BILL_T_BILLNUMBER>4294</T_BILL_T_BILLNUMBER>
  <T_BILL_T_BILLTITLE>TO AMEND THE SOUTH CAROLINA CODE OF LAWS BY AMENDING SECTION 6‑1‑320, RELATING TO THE LIMITATION ON MILLAGE INCREASES, SO AS TO ALLOW THE GOVERNING BODY OF A rural COUNTY TO SUSPEND THE LIMITATION FOR THE PURPOSE OF SUPPORTING A FIRE PROTECTION DISTRICT.</T_BILL_T_BILLTITLE>
  <T_BILL_T_CHAMBER>house</T_BILL_T_CHAMBER>
  <T_BILL_T_FILENAME>
  </T_BILL_T_FILENAME>
  <T_BILL_T_LEGTYPE>bill_statewide</T_BILL_T_LEGTYPE>
  <T_BILL_T_SECTIONS>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69bdc19c5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9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7:48.2292495-04:00","Username":null},{"Id":8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5:17.1670667-04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],"Timestamp":"2023-03-28T15:39:37.1278433-04:00","Username":null},{"Id":6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],"Timestamp":"2023-03-28T15:18:47.3318006-04:00","Username":null},{"Id":5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],"TitleText":"","DisableControls":false,"Deleted":false,"RepealItems":[],"SectionBookmarkName":"bs_num_2_ec8e50526"}],"Timestamp":"2023-03-28T15:18:44.2406354-04:00","Username":null},{"Id":4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14T11:10:39.3048183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],"Timestamp":"2023-03-07T14:09:53.578408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","TitleSoAsTo":"","Deleted":false}],"TitleText":"","DisableControls":false,"Deleted":false,"RepealItems":[],"SectionBookmarkName":"bs_num_1_420a954a9"}],"Timestamp":"2023-03-07T14:09:01.826353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],"TitleText":"","DisableControls":false,"Deleted":false,"RepealItems":[],"SectionBookmarkName":"bs_num_1_420a954a9"}],"Timestamp":"2023-03-07T14:08:59.3160408-05:00","Username":null},{"Id":10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5T19:18:14.2324558-04:00","Username":"annarushton@scstatehouse.gov"}]</T_BILL_T_SECTIONSHISTORY>
  <T_BILL_T_SUBJECT>Millage increases</T_BILL_T_SUBJECT>
  <T_BILL_UR_DRAFTER>davidgood@scstatehouse.gov</T_BILL_UR_DRAFTER>
  <T_BILL_UR_DRAFTINGASSISTANT>nikidowney@scstatehouse.gov</T_BILL_UR_DRAFTINGASSISTANT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850D3AD4-B7E3-4E9A-A941-3CFCF76C10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1845</Characters>
  <Application>Microsoft Office Word</Application>
  <DocSecurity>0</DocSecurity>
  <Lines>5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3-03-14T14:54:00Z</cp:lastPrinted>
  <dcterms:created xsi:type="dcterms:W3CDTF">2024-03-27T22:44:00Z</dcterms:created>
  <dcterms:modified xsi:type="dcterms:W3CDTF">2024-03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